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F185" w14:textId="77777777" w:rsidR="008B27B8" w:rsidRPr="008B27B8" w:rsidRDefault="008B27B8" w:rsidP="008B27B8">
      <w:pPr>
        <w:jc w:val="center"/>
        <w:rPr>
          <w:rFonts w:hint="eastAsia"/>
          <w:kern w:val="2"/>
          <w:sz w:val="32"/>
        </w:rPr>
      </w:pPr>
      <w:r w:rsidRPr="008B27B8">
        <w:rPr>
          <w:rFonts w:hint="eastAsia"/>
          <w:kern w:val="2"/>
          <w:sz w:val="32"/>
        </w:rPr>
        <w:t>特殊肥料</w:t>
      </w:r>
      <w:r w:rsidR="008026EF" w:rsidRPr="005B48DC">
        <w:rPr>
          <w:rFonts w:hint="eastAsia"/>
          <w:kern w:val="2"/>
          <w:sz w:val="32"/>
        </w:rPr>
        <w:t>輸入</w:t>
      </w:r>
      <w:r w:rsidRPr="005B48DC">
        <w:rPr>
          <w:rFonts w:hint="eastAsia"/>
          <w:kern w:val="2"/>
          <w:sz w:val="32"/>
        </w:rPr>
        <w:t>業者</w:t>
      </w:r>
      <w:r w:rsidRPr="008B27B8">
        <w:rPr>
          <w:rFonts w:hint="eastAsia"/>
          <w:kern w:val="2"/>
          <w:sz w:val="32"/>
        </w:rPr>
        <w:t>届出事項変更届出書</w:t>
      </w:r>
    </w:p>
    <w:p w14:paraId="4676432C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41FBD03E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7470AB85" w14:textId="77777777" w:rsidR="008B27B8" w:rsidRPr="008B27B8" w:rsidRDefault="008B27B8" w:rsidP="008B27B8">
      <w:pPr>
        <w:ind w:firstLine="5520"/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令和　　年　　月　　日</w:t>
      </w:r>
    </w:p>
    <w:p w14:paraId="2170F4B8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056903CD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28C3717E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福井県知事　杉本　達治　殿</w:t>
      </w:r>
    </w:p>
    <w:p w14:paraId="6CE5B414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433A6424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3220A31A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 xml:space="preserve">　　　　　　　　　　　　　　　　　　　　住所　　　　　　　　　　　　　</w:t>
      </w:r>
    </w:p>
    <w:p w14:paraId="291DF71C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 xml:space="preserve">　　　　　　　　　　　　　　　　　　　　氏名　　　　　　　　　　　　</w:t>
      </w:r>
      <w:r w:rsidR="002A0498">
        <w:rPr>
          <w:rFonts w:hint="eastAsia"/>
          <w:kern w:val="2"/>
          <w:sz w:val="24"/>
        </w:rPr>
        <w:t xml:space="preserve">　</w:t>
      </w:r>
    </w:p>
    <w:p w14:paraId="7D9DBEC4" w14:textId="77777777" w:rsidR="008B27B8" w:rsidRPr="008B27B8" w:rsidRDefault="008B27B8" w:rsidP="008B27B8">
      <w:pPr>
        <w:wordWrap w:val="0"/>
        <w:ind w:firstLine="5040"/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（法人にあってはその名称</w:t>
      </w:r>
    </w:p>
    <w:p w14:paraId="27AC5DFD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 xml:space="preserve">　　　　　　　　　　　　　　　　　　　　　　　　および代表者の氏名）</w:t>
      </w:r>
    </w:p>
    <w:p w14:paraId="1A9E8542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4E6B005B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79F9728E" w14:textId="77777777" w:rsidR="008B27B8" w:rsidRPr="005B48DC" w:rsidRDefault="008B27B8" w:rsidP="008B27B8">
      <w:pPr>
        <w:ind w:firstLine="240"/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 xml:space="preserve">さきに　　　年　　月　　</w:t>
      </w:r>
      <w:r w:rsidRPr="005B48DC">
        <w:rPr>
          <w:rFonts w:hint="eastAsia"/>
          <w:kern w:val="2"/>
          <w:sz w:val="24"/>
        </w:rPr>
        <w:t>日付で</w:t>
      </w:r>
      <w:r w:rsidR="0098782E" w:rsidRPr="005B48DC">
        <w:rPr>
          <w:rFonts w:hint="eastAsia"/>
          <w:kern w:val="2"/>
          <w:sz w:val="24"/>
        </w:rPr>
        <w:t>肥料の品質の確保等に関する法律</w:t>
      </w:r>
      <w:r w:rsidRPr="005B48DC">
        <w:rPr>
          <w:rFonts w:hint="eastAsia"/>
          <w:kern w:val="2"/>
          <w:sz w:val="24"/>
        </w:rPr>
        <w:t>第</w:t>
      </w:r>
      <w:r w:rsidR="00024E98" w:rsidRPr="005B48DC">
        <w:rPr>
          <w:rFonts w:hint="eastAsia"/>
          <w:kern w:val="2"/>
          <w:sz w:val="24"/>
        </w:rPr>
        <w:t>２２</w:t>
      </w:r>
      <w:r w:rsidRPr="005B48DC">
        <w:rPr>
          <w:rFonts w:hint="eastAsia"/>
          <w:kern w:val="2"/>
          <w:sz w:val="24"/>
        </w:rPr>
        <w:t>条第１項の規定により届け出た事項に下記のとおり変更を生じたので、同条第２項の規定により届け出ます。</w:t>
      </w:r>
    </w:p>
    <w:p w14:paraId="71ACA712" w14:textId="77777777" w:rsidR="008B27B8" w:rsidRPr="005B48DC" w:rsidRDefault="008B27B8" w:rsidP="008B27B8">
      <w:pPr>
        <w:rPr>
          <w:rFonts w:hint="eastAsia"/>
          <w:kern w:val="2"/>
          <w:sz w:val="24"/>
        </w:rPr>
      </w:pPr>
    </w:p>
    <w:p w14:paraId="0792568D" w14:textId="77777777" w:rsidR="008B27B8" w:rsidRPr="008B27B8" w:rsidRDefault="008B27B8" w:rsidP="008B27B8">
      <w:pPr>
        <w:jc w:val="center"/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記</w:t>
      </w:r>
    </w:p>
    <w:p w14:paraId="140F2030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2352976C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１　変更した年月日</w:t>
      </w:r>
    </w:p>
    <w:p w14:paraId="3287D6BD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2045D599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32200641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119CC3E2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２　変更した事項</w:t>
      </w:r>
    </w:p>
    <w:p w14:paraId="46136787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7177893F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11D9229C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521183BA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04F7543C" w14:textId="77777777" w:rsidR="008B27B8" w:rsidRPr="008B27B8" w:rsidRDefault="008B27B8" w:rsidP="008B27B8">
      <w:pPr>
        <w:rPr>
          <w:rFonts w:hint="eastAsia"/>
          <w:kern w:val="2"/>
          <w:sz w:val="24"/>
        </w:rPr>
      </w:pPr>
      <w:r w:rsidRPr="008B27B8">
        <w:rPr>
          <w:rFonts w:hint="eastAsia"/>
          <w:kern w:val="2"/>
          <w:sz w:val="24"/>
        </w:rPr>
        <w:t>３　変更した理由</w:t>
      </w:r>
    </w:p>
    <w:p w14:paraId="1F673739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55BE4CBD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0092CFFF" w14:textId="77777777" w:rsidR="008B27B8" w:rsidRPr="008B27B8" w:rsidRDefault="008B27B8" w:rsidP="008B27B8">
      <w:pPr>
        <w:rPr>
          <w:rFonts w:hint="eastAsia"/>
          <w:kern w:val="2"/>
          <w:sz w:val="24"/>
        </w:rPr>
      </w:pPr>
    </w:p>
    <w:p w14:paraId="1B421B3E" w14:textId="77777777" w:rsidR="00994EA9" w:rsidRDefault="00994EA9" w:rsidP="003C3BEE">
      <w:pPr>
        <w:rPr>
          <w:sz w:val="24"/>
        </w:rPr>
      </w:pPr>
    </w:p>
    <w:p w14:paraId="521BD671" w14:textId="77777777" w:rsidR="008B27B8" w:rsidRDefault="008B27B8" w:rsidP="003C3BEE">
      <w:pPr>
        <w:rPr>
          <w:sz w:val="24"/>
        </w:rPr>
      </w:pPr>
    </w:p>
    <w:p w14:paraId="10FE85E2" w14:textId="77777777" w:rsidR="008B27B8" w:rsidRDefault="008B27B8" w:rsidP="003C3BEE">
      <w:pPr>
        <w:rPr>
          <w:rFonts w:hint="eastAsia"/>
          <w:sz w:val="24"/>
        </w:rPr>
      </w:pPr>
    </w:p>
    <w:p w14:paraId="0F62DC36" w14:textId="77777777" w:rsidR="00971897" w:rsidRPr="000E7A4D" w:rsidRDefault="00971897" w:rsidP="00971897">
      <w:pPr>
        <w:spacing w:line="310" w:lineRule="atLeast"/>
        <w:rPr>
          <w:rFonts w:ascii="ＭＳ 明朝" w:hAnsi="ＭＳ 明朝" w:hint="eastAsia"/>
          <w:kern w:val="2"/>
          <w:sz w:val="21"/>
          <w:szCs w:val="21"/>
        </w:rPr>
      </w:pPr>
    </w:p>
    <w:sectPr w:rsidR="00971897" w:rsidRPr="000E7A4D" w:rsidSect="00B57EDC">
      <w:pgSz w:w="11906" w:h="16838" w:code="9"/>
      <w:pgMar w:top="1361" w:right="1134" w:bottom="1134" w:left="1361" w:header="851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70C65" w14:textId="77777777" w:rsidR="005A4326" w:rsidRDefault="005A4326">
      <w:r>
        <w:separator/>
      </w:r>
    </w:p>
  </w:endnote>
  <w:endnote w:type="continuationSeparator" w:id="0">
    <w:p w14:paraId="207B97E2" w14:textId="77777777" w:rsidR="005A4326" w:rsidRDefault="005A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815C" w14:textId="77777777" w:rsidR="005A4326" w:rsidRDefault="005A4326">
      <w:r>
        <w:separator/>
      </w:r>
    </w:p>
  </w:footnote>
  <w:footnote w:type="continuationSeparator" w:id="0">
    <w:p w14:paraId="790BE2CA" w14:textId="77777777" w:rsidR="005A4326" w:rsidRDefault="005A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F5A16"/>
    <w:multiLevelType w:val="hybridMultilevel"/>
    <w:tmpl w:val="99280A0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846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B4"/>
    <w:rsid w:val="000051DA"/>
    <w:rsid w:val="00006F9A"/>
    <w:rsid w:val="00024E98"/>
    <w:rsid w:val="00033521"/>
    <w:rsid w:val="000412D8"/>
    <w:rsid w:val="00043C6B"/>
    <w:rsid w:val="00047BDD"/>
    <w:rsid w:val="000650ED"/>
    <w:rsid w:val="00076568"/>
    <w:rsid w:val="0008196E"/>
    <w:rsid w:val="0009408A"/>
    <w:rsid w:val="000B187B"/>
    <w:rsid w:val="000D6E77"/>
    <w:rsid w:val="000E7A4D"/>
    <w:rsid w:val="00104249"/>
    <w:rsid w:val="00135528"/>
    <w:rsid w:val="00140836"/>
    <w:rsid w:val="00141160"/>
    <w:rsid w:val="00167D14"/>
    <w:rsid w:val="00183C7D"/>
    <w:rsid w:val="001C4842"/>
    <w:rsid w:val="001D2A99"/>
    <w:rsid w:val="001F3967"/>
    <w:rsid w:val="001F46A3"/>
    <w:rsid w:val="00200FD6"/>
    <w:rsid w:val="00210E03"/>
    <w:rsid w:val="00214C68"/>
    <w:rsid w:val="002450DB"/>
    <w:rsid w:val="00291804"/>
    <w:rsid w:val="00292BEC"/>
    <w:rsid w:val="002A0498"/>
    <w:rsid w:val="002B5C50"/>
    <w:rsid w:val="002C341A"/>
    <w:rsid w:val="002C686C"/>
    <w:rsid w:val="002E4CD0"/>
    <w:rsid w:val="002F4B61"/>
    <w:rsid w:val="00300C84"/>
    <w:rsid w:val="00316EF9"/>
    <w:rsid w:val="00360DD8"/>
    <w:rsid w:val="0037363E"/>
    <w:rsid w:val="003760C1"/>
    <w:rsid w:val="003A2B61"/>
    <w:rsid w:val="003A2FC9"/>
    <w:rsid w:val="003A4DB4"/>
    <w:rsid w:val="003B3322"/>
    <w:rsid w:val="003C3BEE"/>
    <w:rsid w:val="003C4D7A"/>
    <w:rsid w:val="00402E12"/>
    <w:rsid w:val="00410847"/>
    <w:rsid w:val="00414010"/>
    <w:rsid w:val="0043141C"/>
    <w:rsid w:val="00431FAB"/>
    <w:rsid w:val="00443665"/>
    <w:rsid w:val="004476C9"/>
    <w:rsid w:val="00472B42"/>
    <w:rsid w:val="00486D21"/>
    <w:rsid w:val="004B1ABA"/>
    <w:rsid w:val="004B625E"/>
    <w:rsid w:val="004E45B5"/>
    <w:rsid w:val="004F2C97"/>
    <w:rsid w:val="004F67A5"/>
    <w:rsid w:val="00504148"/>
    <w:rsid w:val="00520A76"/>
    <w:rsid w:val="0053034E"/>
    <w:rsid w:val="0053381A"/>
    <w:rsid w:val="00535DA3"/>
    <w:rsid w:val="005520FE"/>
    <w:rsid w:val="0055401F"/>
    <w:rsid w:val="0055549A"/>
    <w:rsid w:val="00564BC8"/>
    <w:rsid w:val="005841E7"/>
    <w:rsid w:val="005907C5"/>
    <w:rsid w:val="005A4326"/>
    <w:rsid w:val="005B48DC"/>
    <w:rsid w:val="005E77FF"/>
    <w:rsid w:val="00635A4D"/>
    <w:rsid w:val="00637426"/>
    <w:rsid w:val="0064000E"/>
    <w:rsid w:val="00645E8C"/>
    <w:rsid w:val="00650C98"/>
    <w:rsid w:val="00652CC9"/>
    <w:rsid w:val="006707A3"/>
    <w:rsid w:val="00692198"/>
    <w:rsid w:val="006C5C60"/>
    <w:rsid w:val="006F1A37"/>
    <w:rsid w:val="00701C32"/>
    <w:rsid w:val="0070534A"/>
    <w:rsid w:val="00712E4D"/>
    <w:rsid w:val="00716B83"/>
    <w:rsid w:val="00720D47"/>
    <w:rsid w:val="00751203"/>
    <w:rsid w:val="00762EE2"/>
    <w:rsid w:val="007655D0"/>
    <w:rsid w:val="00774394"/>
    <w:rsid w:val="00775EA7"/>
    <w:rsid w:val="00776DDC"/>
    <w:rsid w:val="00781FA6"/>
    <w:rsid w:val="00783222"/>
    <w:rsid w:val="00797F5B"/>
    <w:rsid w:val="007A15B6"/>
    <w:rsid w:val="007A4DA0"/>
    <w:rsid w:val="007B03A6"/>
    <w:rsid w:val="007B0D62"/>
    <w:rsid w:val="007C3A63"/>
    <w:rsid w:val="007E7A90"/>
    <w:rsid w:val="008026EF"/>
    <w:rsid w:val="0080699F"/>
    <w:rsid w:val="008177F1"/>
    <w:rsid w:val="00834EFB"/>
    <w:rsid w:val="008474F4"/>
    <w:rsid w:val="00851895"/>
    <w:rsid w:val="00852645"/>
    <w:rsid w:val="00862AA2"/>
    <w:rsid w:val="00874CB0"/>
    <w:rsid w:val="008773B7"/>
    <w:rsid w:val="008827ED"/>
    <w:rsid w:val="0088379B"/>
    <w:rsid w:val="0088381C"/>
    <w:rsid w:val="00896C8B"/>
    <w:rsid w:val="008A1A2B"/>
    <w:rsid w:val="008A48D6"/>
    <w:rsid w:val="008A5ABB"/>
    <w:rsid w:val="008A70C6"/>
    <w:rsid w:val="008B27B8"/>
    <w:rsid w:val="008D52B4"/>
    <w:rsid w:val="008E054F"/>
    <w:rsid w:val="008F1642"/>
    <w:rsid w:val="009260C0"/>
    <w:rsid w:val="00937174"/>
    <w:rsid w:val="009570FA"/>
    <w:rsid w:val="00971897"/>
    <w:rsid w:val="00972846"/>
    <w:rsid w:val="0098782E"/>
    <w:rsid w:val="00994EA9"/>
    <w:rsid w:val="009A0EC8"/>
    <w:rsid w:val="009B2E25"/>
    <w:rsid w:val="009E0720"/>
    <w:rsid w:val="009F3BFC"/>
    <w:rsid w:val="00A27056"/>
    <w:rsid w:val="00A27785"/>
    <w:rsid w:val="00A33B4E"/>
    <w:rsid w:val="00A35241"/>
    <w:rsid w:val="00A377CF"/>
    <w:rsid w:val="00A53E92"/>
    <w:rsid w:val="00A54D9D"/>
    <w:rsid w:val="00A663F4"/>
    <w:rsid w:val="00A71AC9"/>
    <w:rsid w:val="00A9555F"/>
    <w:rsid w:val="00AB1F35"/>
    <w:rsid w:val="00AD675A"/>
    <w:rsid w:val="00AE7A18"/>
    <w:rsid w:val="00AF5B4E"/>
    <w:rsid w:val="00B022C3"/>
    <w:rsid w:val="00B107F0"/>
    <w:rsid w:val="00B17F60"/>
    <w:rsid w:val="00B260F1"/>
    <w:rsid w:val="00B31905"/>
    <w:rsid w:val="00B33F80"/>
    <w:rsid w:val="00B41B92"/>
    <w:rsid w:val="00B52450"/>
    <w:rsid w:val="00B57ABC"/>
    <w:rsid w:val="00B57EDC"/>
    <w:rsid w:val="00B91D64"/>
    <w:rsid w:val="00BA3B33"/>
    <w:rsid w:val="00BA5909"/>
    <w:rsid w:val="00BB40E3"/>
    <w:rsid w:val="00BD0243"/>
    <w:rsid w:val="00BD676C"/>
    <w:rsid w:val="00BF1CAB"/>
    <w:rsid w:val="00C07E49"/>
    <w:rsid w:val="00C137A1"/>
    <w:rsid w:val="00C17D77"/>
    <w:rsid w:val="00C41694"/>
    <w:rsid w:val="00C54655"/>
    <w:rsid w:val="00C75BDD"/>
    <w:rsid w:val="00C9277C"/>
    <w:rsid w:val="00CC4768"/>
    <w:rsid w:val="00CE08FA"/>
    <w:rsid w:val="00CE283A"/>
    <w:rsid w:val="00CE2D79"/>
    <w:rsid w:val="00CF2487"/>
    <w:rsid w:val="00CF27A3"/>
    <w:rsid w:val="00D108B3"/>
    <w:rsid w:val="00D31E76"/>
    <w:rsid w:val="00D36F2C"/>
    <w:rsid w:val="00D45CE8"/>
    <w:rsid w:val="00D50DCA"/>
    <w:rsid w:val="00D618CD"/>
    <w:rsid w:val="00D622DE"/>
    <w:rsid w:val="00D70719"/>
    <w:rsid w:val="00D7506E"/>
    <w:rsid w:val="00D93285"/>
    <w:rsid w:val="00D9393E"/>
    <w:rsid w:val="00DC0623"/>
    <w:rsid w:val="00DC3D44"/>
    <w:rsid w:val="00DC51E5"/>
    <w:rsid w:val="00DF000F"/>
    <w:rsid w:val="00DF0DC2"/>
    <w:rsid w:val="00E0291A"/>
    <w:rsid w:val="00E15287"/>
    <w:rsid w:val="00E7127A"/>
    <w:rsid w:val="00E76463"/>
    <w:rsid w:val="00E829B0"/>
    <w:rsid w:val="00E942BB"/>
    <w:rsid w:val="00ED22F9"/>
    <w:rsid w:val="00F04716"/>
    <w:rsid w:val="00F14F88"/>
    <w:rsid w:val="00F15605"/>
    <w:rsid w:val="00F21219"/>
    <w:rsid w:val="00F3336C"/>
    <w:rsid w:val="00F526C3"/>
    <w:rsid w:val="00F737A6"/>
    <w:rsid w:val="00F84AEB"/>
    <w:rsid w:val="00F86E7E"/>
    <w:rsid w:val="00F91067"/>
    <w:rsid w:val="00FA0CCD"/>
    <w:rsid w:val="00FB4DB6"/>
    <w:rsid w:val="00FC60ED"/>
    <w:rsid w:val="00FD0241"/>
    <w:rsid w:val="00FD1044"/>
    <w:rsid w:val="00FD1187"/>
    <w:rsid w:val="00FD46CD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D8F16"/>
  <w15:chartTrackingRefBased/>
  <w15:docId w15:val="{ECCB34E8-78E0-4E70-9B6A-AE141866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Pr>
      <w:rFonts w:eastAsia="ＭＳ ゴシック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20">
    <w:name w:val="Body Text 2"/>
    <w:basedOn w:val="a"/>
    <w:rPr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3"/>
    <w:basedOn w:val="a"/>
    <w:pPr>
      <w:jc w:val="center"/>
    </w:pPr>
    <w:rPr>
      <w:rFonts w:eastAsia="ＭＳ ゴシック"/>
      <w:b/>
      <w:bCs/>
      <w:sz w:val="28"/>
    </w:rPr>
  </w:style>
  <w:style w:type="paragraph" w:styleId="ab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43141C"/>
    <w:rPr>
      <w:kern w:val="2"/>
      <w:sz w:val="24"/>
      <w:szCs w:val="20"/>
    </w:rPr>
  </w:style>
  <w:style w:type="character" w:customStyle="1" w:styleId="a7">
    <w:name w:val="記 (文字)"/>
    <w:link w:val="a6"/>
    <w:rsid w:val="00FD46C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C36-2C0E-401E-B6D2-381DD43A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桑原 翼</cp:lastModifiedBy>
  <cp:revision>2</cp:revision>
  <cp:lastPrinted>2010-05-06T02:34:00Z</cp:lastPrinted>
  <dcterms:created xsi:type="dcterms:W3CDTF">2023-09-20T01:07:00Z</dcterms:created>
  <dcterms:modified xsi:type="dcterms:W3CDTF">2023-09-20T01:07:00Z</dcterms:modified>
</cp:coreProperties>
</file>